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BB" w:rsidRPr="008727BB" w:rsidRDefault="008727BB" w:rsidP="00825EB0">
      <w:pPr>
        <w:jc w:val="center"/>
        <w:rPr>
          <w:b/>
        </w:rPr>
      </w:pPr>
      <w:r w:rsidRPr="008727BB">
        <w:rPr>
          <w:b/>
        </w:rPr>
        <w:t xml:space="preserve">Plani i kontrollit tematik </w:t>
      </w:r>
      <w:r w:rsidR="00825EB0">
        <w:rPr>
          <w:b/>
        </w:rPr>
        <w:t xml:space="preserve">dhe operativ </w:t>
      </w:r>
      <w:r w:rsidRPr="008727BB">
        <w:rPr>
          <w:b/>
        </w:rPr>
        <w:t>2013-2014</w:t>
      </w:r>
    </w:p>
    <w:tbl>
      <w:tblPr>
        <w:tblW w:w="8323" w:type="dxa"/>
        <w:jc w:val="center"/>
        <w:tblLook w:val="04A0"/>
      </w:tblPr>
      <w:tblGrid>
        <w:gridCol w:w="481"/>
        <w:gridCol w:w="1120"/>
        <w:gridCol w:w="995"/>
        <w:gridCol w:w="1627"/>
        <w:gridCol w:w="525"/>
        <w:gridCol w:w="497"/>
        <w:gridCol w:w="525"/>
        <w:gridCol w:w="497"/>
        <w:gridCol w:w="473"/>
        <w:gridCol w:w="555"/>
        <w:gridCol w:w="473"/>
        <w:gridCol w:w="555"/>
      </w:tblGrid>
      <w:tr w:rsidR="00F858B9" w:rsidRPr="00825EB0" w:rsidTr="00F35ABA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F35ABA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EMRI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BIEMRI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Klasa Lenda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TEMATIKE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FIZIK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KIMI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DITURI NATYRE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INFORMATIKE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BIOLOGJI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NGLISHT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F35AB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SHUMA</w:t>
            </w:r>
          </w:p>
        </w:tc>
      </w:tr>
      <w:tr w:rsidR="00825EB0" w:rsidRPr="00825EB0" w:rsidTr="00A05FD0">
        <w:trPr>
          <w:trHeight w:val="3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25EB0" w:rsidRPr="00825EB0" w:rsidTr="00A05FD0">
        <w:trPr>
          <w:trHeight w:val="3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25EB0" w:rsidRPr="00825EB0" w:rsidTr="00A05FD0">
        <w:trPr>
          <w:trHeight w:val="3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25EB0" w:rsidRPr="00825EB0" w:rsidTr="00A05FD0">
        <w:trPr>
          <w:trHeight w:val="3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Endri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Hot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rje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Bushat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Bler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uc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Elo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es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l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Hys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rt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r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Gjys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Qafne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id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Isuf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Rrezar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Be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5A,5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Elid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Halila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TEMATIK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Enkeleid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lija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TEMATIK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ige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n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Fizik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Fatmi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Xhep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GJEOGRAF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Lutil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Tuka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NGLISH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Xhiliol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Zef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ANGLISH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A05FD0">
        <w:trPr>
          <w:trHeight w:val="144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A05FD0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SHUM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54</w:t>
            </w:r>
          </w:p>
        </w:tc>
      </w:tr>
    </w:tbl>
    <w:p w:rsidR="009E03FC" w:rsidRDefault="009E03FC" w:rsidP="00825EB0">
      <w:pPr>
        <w:spacing w:line="240" w:lineRule="auto"/>
        <w:jc w:val="center"/>
      </w:pPr>
    </w:p>
    <w:p w:rsidR="008727BB" w:rsidRPr="008727BB" w:rsidRDefault="008727BB" w:rsidP="00825EB0">
      <w:pPr>
        <w:spacing w:line="240" w:lineRule="auto"/>
        <w:jc w:val="center"/>
        <w:rPr>
          <w:b/>
        </w:rPr>
      </w:pPr>
      <w:r w:rsidRPr="008727BB">
        <w:rPr>
          <w:b/>
        </w:rPr>
        <w:t>Plani i kontrollit operativ 2013-2014</w:t>
      </w:r>
    </w:p>
    <w:p w:rsidR="008727BB" w:rsidRDefault="008727BB" w:rsidP="00825EB0">
      <w:pPr>
        <w:spacing w:line="240" w:lineRule="auto"/>
        <w:jc w:val="center"/>
      </w:pPr>
    </w:p>
    <w:tbl>
      <w:tblPr>
        <w:tblW w:w="3628" w:type="pct"/>
        <w:jc w:val="center"/>
        <w:tblLook w:val="04A0"/>
      </w:tblPr>
      <w:tblGrid>
        <w:gridCol w:w="419"/>
        <w:gridCol w:w="1032"/>
        <w:gridCol w:w="473"/>
        <w:gridCol w:w="473"/>
        <w:gridCol w:w="473"/>
        <w:gridCol w:w="473"/>
        <w:gridCol w:w="473"/>
        <w:gridCol w:w="473"/>
        <w:gridCol w:w="509"/>
        <w:gridCol w:w="535"/>
        <w:gridCol w:w="536"/>
        <w:gridCol w:w="539"/>
        <w:gridCol w:w="540"/>
      </w:tblGrid>
      <w:tr w:rsidR="00825EB0" w:rsidRPr="00825EB0" w:rsidTr="00F35ABA">
        <w:trPr>
          <w:trHeight w:val="1335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F35ABA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UAJ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LA.MESIMORE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L.EDUKATIVE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RREGJISTRI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DITARI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UNIFORMA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ASTERTI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.ME SHKRI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FREKUENTIMI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.PROJEKT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TE NDRYSHM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5EB0" w:rsidRPr="00825EB0" w:rsidRDefault="00825EB0" w:rsidP="00343A0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SHUMA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SHTATO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TETO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NENTO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DHJETO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JANA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SHKUR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R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PRIL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MAJ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QERSHOR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25EB0" w:rsidRPr="00825EB0" w:rsidTr="00825EB0">
        <w:trPr>
          <w:trHeight w:val="144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TOTAL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0" w:rsidRPr="00825EB0" w:rsidRDefault="00825EB0" w:rsidP="00825EB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825E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zh-CN"/>
              </w:rPr>
              <w:t>16</w:t>
            </w:r>
          </w:p>
        </w:tc>
      </w:tr>
    </w:tbl>
    <w:p w:rsidR="00A05FD0" w:rsidRDefault="00A05FD0" w:rsidP="00825EB0">
      <w:pPr>
        <w:spacing w:line="240" w:lineRule="auto"/>
      </w:pPr>
    </w:p>
    <w:p w:rsidR="00A05FD0" w:rsidRDefault="00A05FD0" w:rsidP="00825EB0">
      <w:pPr>
        <w:spacing w:line="240" w:lineRule="auto"/>
      </w:pPr>
    </w:p>
    <w:p w:rsidR="008727BB" w:rsidRDefault="00923D82" w:rsidP="00825EB0">
      <w:pPr>
        <w:spacing w:line="240" w:lineRule="auto"/>
      </w:pPr>
      <w:r>
        <w:t>35x2=70 ore, 5</w:t>
      </w:r>
      <w:r w:rsidR="00825EB0">
        <w:t>4</w:t>
      </w:r>
      <w:r>
        <w:t xml:space="preserve"> +1</w:t>
      </w:r>
      <w:r w:rsidR="00825EB0">
        <w:t>6</w:t>
      </w:r>
      <w:r>
        <w:t>=70</w:t>
      </w:r>
    </w:p>
    <w:p w:rsidR="008727BB" w:rsidRPr="008727BB" w:rsidRDefault="008727BB" w:rsidP="00825EB0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727BB">
        <w:rPr>
          <w:rFonts w:ascii="Times New Roman" w:hAnsi="Times New Roman" w:cs="Times New Roman"/>
          <w:b/>
        </w:rPr>
        <w:t>Drejtori i shkolles</w:t>
      </w:r>
    </w:p>
    <w:p w:rsidR="008727BB" w:rsidRPr="008727BB" w:rsidRDefault="008727BB" w:rsidP="00825EB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727BB" w:rsidRPr="008727BB" w:rsidRDefault="008727BB" w:rsidP="00825EB0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727BB">
        <w:rPr>
          <w:rFonts w:ascii="Times New Roman" w:hAnsi="Times New Roman" w:cs="Times New Roman"/>
          <w:b/>
        </w:rPr>
        <w:t>Edmond LUKAJ</w:t>
      </w:r>
    </w:p>
    <w:sectPr w:rsidR="008727BB" w:rsidRPr="008727BB" w:rsidSect="008727BB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005036"/>
    <w:rsid w:val="00005036"/>
    <w:rsid w:val="00034AB9"/>
    <w:rsid w:val="000D7733"/>
    <w:rsid w:val="00343A0D"/>
    <w:rsid w:val="00825EB0"/>
    <w:rsid w:val="008727BB"/>
    <w:rsid w:val="00923D82"/>
    <w:rsid w:val="00934B10"/>
    <w:rsid w:val="009E03FC"/>
    <w:rsid w:val="00A05FD0"/>
    <w:rsid w:val="00AA6ED5"/>
    <w:rsid w:val="00C17FA9"/>
    <w:rsid w:val="00C53D93"/>
    <w:rsid w:val="00DF39BE"/>
    <w:rsid w:val="00F274CD"/>
    <w:rsid w:val="00F35ABA"/>
    <w:rsid w:val="00F8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9239-8DD2-40F4-9920-9A7E43D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m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7</cp:revision>
  <cp:lastPrinted>2013-11-12T00:02:00Z</cp:lastPrinted>
  <dcterms:created xsi:type="dcterms:W3CDTF">2013-11-11T09:58:00Z</dcterms:created>
  <dcterms:modified xsi:type="dcterms:W3CDTF">2013-11-12T00:05:00Z</dcterms:modified>
</cp:coreProperties>
</file>